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6E42" w14:textId="300D167F" w:rsidR="00D122D1" w:rsidRPr="00D848D5" w:rsidRDefault="00D122D1" w:rsidP="00D84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Queridas familias, dentro del protocolo de actuación en caso de confinamiento por COVID-19, nos gustaría explicaros el funcionamiento de la plataforma que utilizaríamos.</w:t>
      </w:r>
    </w:p>
    <w:p w14:paraId="0124DB69" w14:textId="5E90934D" w:rsidR="00D122D1" w:rsidRPr="00D848D5" w:rsidRDefault="00D122D1" w:rsidP="00D84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>Su nombre es TEAMS y podéis utilizarla en cualquier dispositivo electrónico, teléfono, Tablet, ordenador, etc.</w:t>
      </w:r>
    </w:p>
    <w:p w14:paraId="6B6FE615" w14:textId="1D92A1FF" w:rsidR="00D122D1" w:rsidRPr="00D848D5" w:rsidRDefault="00D122D1" w:rsidP="00D848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48D5">
        <w:rPr>
          <w:rFonts w:ascii="Arial" w:hAnsi="Arial" w:cs="Arial"/>
          <w:sz w:val="24"/>
          <w:szCs w:val="24"/>
        </w:rPr>
        <w:t xml:space="preserve">Tanto para entrar desde la página de educación de la Junta de Castilla y León, como para descargarse la </w:t>
      </w:r>
      <w:proofErr w:type="gramStart"/>
      <w:r w:rsidRPr="00D848D5">
        <w:rPr>
          <w:rFonts w:ascii="Arial" w:hAnsi="Arial" w:cs="Arial"/>
          <w:sz w:val="24"/>
          <w:szCs w:val="24"/>
        </w:rPr>
        <w:t>app</w:t>
      </w:r>
      <w:proofErr w:type="gramEnd"/>
      <w:r w:rsidRPr="00D848D5">
        <w:rPr>
          <w:rFonts w:ascii="Arial" w:hAnsi="Arial" w:cs="Arial"/>
          <w:sz w:val="24"/>
          <w:szCs w:val="24"/>
        </w:rPr>
        <w:t xml:space="preserve"> en la Tablet o el móvil necesitan el nombre de usuario y contraseña oficial de </w:t>
      </w:r>
      <w:proofErr w:type="spellStart"/>
      <w:r w:rsidRPr="00D848D5">
        <w:rPr>
          <w:rFonts w:ascii="Arial" w:hAnsi="Arial" w:cs="Arial"/>
          <w:sz w:val="24"/>
          <w:szCs w:val="24"/>
        </w:rPr>
        <w:t>educacyl</w:t>
      </w:r>
      <w:proofErr w:type="spellEnd"/>
      <w:r w:rsidRPr="00D848D5">
        <w:rPr>
          <w:rFonts w:ascii="Arial" w:hAnsi="Arial" w:cs="Arial"/>
          <w:sz w:val="24"/>
          <w:szCs w:val="24"/>
        </w:rPr>
        <w:t xml:space="preserve">. </w:t>
      </w:r>
      <w:r w:rsidR="00D848D5" w:rsidRPr="00D848D5">
        <w:rPr>
          <w:rFonts w:ascii="Arial" w:hAnsi="Arial" w:cs="Arial"/>
          <w:sz w:val="24"/>
          <w:szCs w:val="24"/>
        </w:rPr>
        <w:t>(Todas las familias las deben tener ya en su poder, si no fuera así, contactad con la tutora).</w:t>
      </w:r>
    </w:p>
    <w:p w14:paraId="5FD70FBF" w14:textId="4A3E2932" w:rsidR="00D122D1" w:rsidRPr="00D848D5" w:rsidRDefault="00055E0B" w:rsidP="00D848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</w:t>
      </w:r>
      <w:r w:rsidR="00D848D5" w:rsidRPr="00D848D5">
        <w:rPr>
          <w:rFonts w:ascii="Arial" w:hAnsi="Arial" w:cs="Arial"/>
          <w:sz w:val="24"/>
          <w:szCs w:val="24"/>
        </w:rPr>
        <w:t xml:space="preserve">trar en TEAMS desde la página de educación </w:t>
      </w:r>
      <w:hyperlink r:id="rId5" w:history="1">
        <w:r w:rsidR="00D848D5" w:rsidRPr="00D848D5">
          <w:rPr>
            <w:rStyle w:val="Hipervnculo"/>
            <w:rFonts w:ascii="Arial" w:hAnsi="Arial" w:cs="Arial"/>
            <w:sz w:val="24"/>
            <w:szCs w:val="24"/>
          </w:rPr>
          <w:t>https://www.educa.jcyl.es/</w:t>
        </w:r>
      </w:hyperlink>
      <w:r w:rsidR="00D848D5" w:rsidRPr="00D848D5">
        <w:rPr>
          <w:rFonts w:ascii="Arial" w:hAnsi="Arial" w:cs="Arial"/>
          <w:sz w:val="24"/>
          <w:szCs w:val="24"/>
        </w:rPr>
        <w:t xml:space="preserve"> deberéis introducir el usuario y contraseña pulsando la tecla de “acceso privado”</w:t>
      </w:r>
    </w:p>
    <w:p w14:paraId="58D0224E" w14:textId="5E3143FA" w:rsidR="00D848D5" w:rsidRDefault="00696948" w:rsidP="006969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CFD83" wp14:editId="6ABBC42C">
                <wp:simplePos x="0" y="0"/>
                <wp:positionH relativeFrom="column">
                  <wp:posOffset>2333625</wp:posOffset>
                </wp:positionH>
                <wp:positionV relativeFrom="paragraph">
                  <wp:posOffset>-1905</wp:posOffset>
                </wp:positionV>
                <wp:extent cx="1478280" cy="819150"/>
                <wp:effectExtent l="133350" t="57150" r="64770" b="76200"/>
                <wp:wrapNone/>
                <wp:docPr id="3" name="Estrella: 7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819150"/>
                        </a:xfrm>
                        <a:prstGeom prst="star7">
                          <a:avLst>
                            <a:gd name="adj" fmla="val 24596"/>
                            <a:gd name="hf" fmla="val 102572"/>
                            <a:gd name="vf" fmla="val 105210"/>
                          </a:avLst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21E" id="Estrella: 7 puntas 3" o:spid="_x0000_s1026" style="position:absolute;margin-left:183.75pt;margin-top:-.15pt;width:116.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828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" path="m-4,526801l375540,383745,146395,162243r430930,77688l739140,,900955,239931r430930,-77688l1102740,383745r375544,143056l1030723,563078r37363,256076l739140,642889,410194,819154,447557,563078,-4,526801xe" filled="f" strokecolor="yellow" strokeweight="4.5pt">
                <v:stroke joinstyle="miter"/>
                <v:path arrowok="t" o:connecttype="custom" o:connectlocs="-4,526801;375540,383745;146395,162243;577325,239931;739140,0;900955,239931;1331885,162243;1102740,383745;1478284,526801;1030723,563078;1068086,819154;739140,642889;410194,819154;447557,563078;-4,526801" o:connectangles="0,0,0,0,0,0,0,0,0,0,0,0,0,0,0"/>
              </v:shape>
            </w:pict>
          </mc:Fallback>
        </mc:AlternateContent>
      </w:r>
      <w:r w:rsidR="00D848D5" w:rsidRPr="00D848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3757F" wp14:editId="7428B020">
            <wp:extent cx="4735830" cy="25755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025" cy="25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6058" w14:textId="1645E278" w:rsidR="00D848D5" w:rsidRDefault="00D848D5" w:rsidP="00D848D5">
      <w:pPr>
        <w:jc w:val="both"/>
        <w:rPr>
          <w:rFonts w:ascii="Arial" w:hAnsi="Arial" w:cs="Arial"/>
          <w:sz w:val="24"/>
          <w:szCs w:val="24"/>
        </w:rPr>
      </w:pPr>
    </w:p>
    <w:p w14:paraId="16107285" w14:textId="4E277818" w:rsidR="00D848D5" w:rsidRDefault="00D848D5" w:rsidP="00360FC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troducido el usuario y contraseña </w:t>
      </w:r>
      <w:r w:rsidR="00696948">
        <w:rPr>
          <w:rFonts w:ascii="Arial" w:hAnsi="Arial" w:cs="Arial"/>
          <w:sz w:val="24"/>
          <w:szCs w:val="24"/>
        </w:rPr>
        <w:t>deberemos entrar en ACCESO A MI ZONA PRIVADA.</w:t>
      </w:r>
    </w:p>
    <w:p w14:paraId="7A85A00F" w14:textId="4B212021" w:rsidR="00696948" w:rsidRDefault="00696948" w:rsidP="00D848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43746" wp14:editId="2C74756E">
                <wp:simplePos x="0" y="0"/>
                <wp:positionH relativeFrom="column">
                  <wp:posOffset>2935605</wp:posOffset>
                </wp:positionH>
                <wp:positionV relativeFrom="paragraph">
                  <wp:posOffset>156210</wp:posOffset>
                </wp:positionV>
                <wp:extent cx="2156460" cy="1219200"/>
                <wp:effectExtent l="133350" t="57150" r="34290" b="76200"/>
                <wp:wrapNone/>
                <wp:docPr id="6" name="Estrella: 7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19200"/>
                        </a:xfrm>
                        <a:prstGeom prst="star7">
                          <a:avLst>
                            <a:gd name="adj" fmla="val 24596"/>
                            <a:gd name="hf" fmla="val 102572"/>
                            <a:gd name="vf" fmla="val 105210"/>
                          </a:avLst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6B2A" id="Estrella: 7 puntas 6" o:spid="_x0000_s1026" style="position:absolute;margin-left:231.15pt;margin-top:12.3pt;width:169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646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" path="m-6,784076l547824,571156,213556,241479,842180,357106,1078230,r236050,357106l1942904,241479,1608636,571156r547830,212920l1503581,838070r54504,381136l1078230,956858,598375,1219206,652879,838070,-6,784076xe" filled="f" strokecolor="yellow" strokeweight="4.5pt">
                <v:stroke joinstyle="miter"/>
                <v:path arrowok="t" o:connecttype="custom" o:connectlocs="-6,784076;547824,571156;213556,241479;842180,357106;1078230,0;1314280,357106;1942904,241479;1608636,571156;2156466,784076;1503581,838070;1558085,1219206;1078230,956858;598375,1219206;652879,838070;-6,784076" o:connectangles="0,0,0,0,0,0,0,0,0,0,0,0,0,0,0"/>
              </v:shape>
            </w:pict>
          </mc:Fallback>
        </mc:AlternateContent>
      </w:r>
    </w:p>
    <w:p w14:paraId="1E9B0C6D" w14:textId="0AC9BDC7" w:rsidR="00696948" w:rsidRDefault="00696948" w:rsidP="0069694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E14E3" wp14:editId="24F132C5">
            <wp:extent cx="3693160" cy="2057643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490" cy="20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356" w14:textId="2C6A9689" w:rsidR="00696948" w:rsidRDefault="00696948" w:rsidP="00696948">
      <w:pPr>
        <w:jc w:val="center"/>
        <w:rPr>
          <w:rFonts w:ascii="Arial" w:hAnsi="Arial" w:cs="Arial"/>
          <w:sz w:val="24"/>
          <w:szCs w:val="24"/>
        </w:rPr>
      </w:pPr>
    </w:p>
    <w:p w14:paraId="101DC576" w14:textId="4AD5AD22" w:rsidR="006021BB" w:rsidRDefault="006021BB" w:rsidP="00602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aparecerá una página con los siguientes iconos o parecidos:</w:t>
      </w:r>
    </w:p>
    <w:p w14:paraId="025FE186" w14:textId="77777777" w:rsidR="006021BB" w:rsidRDefault="006021BB" w:rsidP="006021BB">
      <w:pPr>
        <w:jc w:val="both"/>
        <w:rPr>
          <w:rFonts w:ascii="Arial" w:hAnsi="Arial" w:cs="Arial"/>
          <w:sz w:val="24"/>
          <w:szCs w:val="24"/>
        </w:rPr>
      </w:pPr>
    </w:p>
    <w:p w14:paraId="08DC7915" w14:textId="69C0D013" w:rsidR="00696948" w:rsidRDefault="006021BB" w:rsidP="00D848D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B637D" wp14:editId="32574EC8">
                <wp:simplePos x="0" y="0"/>
                <wp:positionH relativeFrom="column">
                  <wp:posOffset>2204085</wp:posOffset>
                </wp:positionH>
                <wp:positionV relativeFrom="paragraph">
                  <wp:posOffset>393065</wp:posOffset>
                </wp:positionV>
                <wp:extent cx="1767840" cy="1607820"/>
                <wp:effectExtent l="76200" t="76200" r="22860" b="49530"/>
                <wp:wrapNone/>
                <wp:docPr id="9" name="Estrella: 5 pu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607820"/>
                        </a:xfrm>
                        <a:prstGeom prst="star5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1DA5" id="Estrella: 5 puntas 9" o:spid="_x0000_s1026" style="position:absolute;margin-left:173.55pt;margin-top:30.95pt;width:139.2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840,160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" path="m2,614131r675257,4l883920,r208661,614135l1767838,614131,1221541,993683r208670,614133l883920,1228257,337629,1607816,546299,993683,2,614131xe" filled="f" strokecolor="yellow" strokeweight="3pt">
                <v:stroke joinstyle="miter"/>
                <v:path arrowok="t" o:connecttype="custom" o:connectlocs="2,614131;675259,614135;883920,0;1092581,614135;1767838,614131;1221541,993683;1430211,1607816;883920,1228257;337629,1607816;546299,993683;2,614131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20A703" wp14:editId="37B1CE96">
            <wp:extent cx="5400040" cy="19177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417E" w14:textId="6ECFDBC0" w:rsidR="006021BB" w:rsidRDefault="006021BB" w:rsidP="00D848D5">
      <w:pPr>
        <w:jc w:val="both"/>
        <w:rPr>
          <w:rFonts w:ascii="Arial" w:hAnsi="Arial" w:cs="Arial"/>
          <w:sz w:val="24"/>
          <w:szCs w:val="24"/>
        </w:rPr>
      </w:pPr>
    </w:p>
    <w:p w14:paraId="372E54F4" w14:textId="48F7B2F6" w:rsidR="006021BB" w:rsidRDefault="006021BB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quí podrán entrar en el correo del alumno/a, en el aula virtual (si algún profesor la utiliza) y en la plataforma TEAMS.</w:t>
      </w:r>
    </w:p>
    <w:p w14:paraId="619973DD" w14:textId="12BE19DB" w:rsidR="00C05FC4" w:rsidRDefault="00C05FC4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le darán la opción de descargar TEAMS en el ordenador, lo cual recomendamos si es el medio que van a utilizar para las videollamadas.</w:t>
      </w:r>
    </w:p>
    <w:p w14:paraId="00A09176" w14:textId="79AD5D67" w:rsidR="006021BB" w:rsidRDefault="006021BB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pinchen en MS </w:t>
      </w:r>
      <w:proofErr w:type="spellStart"/>
      <w:r>
        <w:rPr>
          <w:rFonts w:ascii="Arial" w:hAnsi="Arial" w:cs="Arial"/>
          <w:sz w:val="24"/>
          <w:szCs w:val="24"/>
        </w:rPr>
        <w:t>Teams</w:t>
      </w:r>
      <w:proofErr w:type="spellEnd"/>
      <w:r>
        <w:rPr>
          <w:rFonts w:ascii="Arial" w:hAnsi="Arial" w:cs="Arial"/>
          <w:sz w:val="24"/>
          <w:szCs w:val="24"/>
        </w:rPr>
        <w:t xml:space="preserve"> estarán dentro de la plataforma y el equipo de su hijo/a que haya creado su tutor o tutora aparecerá a la izquierda </w:t>
      </w:r>
      <w:proofErr w:type="gramStart"/>
      <w:r>
        <w:rPr>
          <w:rFonts w:ascii="Arial" w:hAnsi="Arial" w:cs="Arial"/>
          <w:sz w:val="24"/>
          <w:szCs w:val="24"/>
        </w:rPr>
        <w:t>del mism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0AE5328E" w14:textId="463A0106" w:rsidR="006021BB" w:rsidRDefault="006021BB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lo quieren descargar en la Tablet o móvil, que es lo que recomendamos para tenerlo a mano, deberán ir a Play Store o App Store y descargarla desde ahí. </w:t>
      </w:r>
    </w:p>
    <w:p w14:paraId="3A4611EE" w14:textId="6F74877A" w:rsidR="006021BB" w:rsidRDefault="006021BB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descargada necesitarán introducir el usuario y contraseña y podrán acceder a la App. </w:t>
      </w:r>
    </w:p>
    <w:p w14:paraId="647E50F9" w14:textId="45F32E3B" w:rsidR="006021BB" w:rsidRDefault="00C05FC4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ntrar, en la parte inferior de la pantalla, podrán ver los siguientes apartados, ACTIVIDAD, CHAT, EQUIPOS, TAREAS, </w:t>
      </w:r>
      <w:proofErr w:type="gramStart"/>
      <w:r>
        <w:rPr>
          <w:rFonts w:ascii="Arial" w:hAnsi="Arial" w:cs="Arial"/>
          <w:sz w:val="24"/>
          <w:szCs w:val="24"/>
        </w:rPr>
        <w:t>CALENDARIO,…</w:t>
      </w:r>
      <w:proofErr w:type="gramEnd"/>
    </w:p>
    <w:p w14:paraId="1D416960" w14:textId="51A6019A" w:rsidR="00C05FC4" w:rsidRDefault="00C05FC4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en el grupo clase de su hijo/a, deberán entrar en el apartado equipo y allí verán el suyo. </w:t>
      </w:r>
    </w:p>
    <w:p w14:paraId="68985306" w14:textId="21F291DF" w:rsidR="00C05FC4" w:rsidRDefault="00C05FC4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quieren escribir un mensaje privado a la tutora lo harán desde el apartado CHAT.</w:t>
      </w:r>
    </w:p>
    <w:p w14:paraId="71D2CB09" w14:textId="677C7DE1" w:rsidR="00C05FC4" w:rsidRDefault="00A66481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duda contacte con su tutora.</w:t>
      </w:r>
    </w:p>
    <w:p w14:paraId="2DF601C6" w14:textId="27A24B63" w:rsidR="00A66481" w:rsidRDefault="00A66481" w:rsidP="00C05F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.</w:t>
      </w:r>
    </w:p>
    <w:p w14:paraId="455E2725" w14:textId="3D177BDD" w:rsidR="00C05FC4" w:rsidRPr="00D848D5" w:rsidRDefault="00C05FC4" w:rsidP="00D848D5">
      <w:pPr>
        <w:jc w:val="both"/>
        <w:rPr>
          <w:rFonts w:ascii="Arial" w:hAnsi="Arial" w:cs="Arial"/>
          <w:sz w:val="24"/>
          <w:szCs w:val="24"/>
        </w:rPr>
      </w:pPr>
    </w:p>
    <w:sectPr w:rsidR="00C05FC4" w:rsidRPr="00D84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D1"/>
    <w:rsid w:val="00055E0B"/>
    <w:rsid w:val="00360FCC"/>
    <w:rsid w:val="006021BB"/>
    <w:rsid w:val="00696948"/>
    <w:rsid w:val="00A66481"/>
    <w:rsid w:val="00C05FC4"/>
    <w:rsid w:val="00C94989"/>
    <w:rsid w:val="00D122D1"/>
    <w:rsid w:val="00D848D5"/>
    <w:rsid w:val="00E1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B45F"/>
  <w15:chartTrackingRefBased/>
  <w15:docId w15:val="{E5F4025E-1D7D-4F0F-8D04-505F24B9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48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48D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4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4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4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48D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duca.jcyl.e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945-AD45-4E33-85B2-03C3FCE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BRIELA COCO GARCIA</cp:lastModifiedBy>
  <cp:revision>2</cp:revision>
  <cp:lastPrinted>2020-11-13T06:43:00Z</cp:lastPrinted>
  <dcterms:created xsi:type="dcterms:W3CDTF">2021-01-13T18:26:00Z</dcterms:created>
  <dcterms:modified xsi:type="dcterms:W3CDTF">2021-01-13T18:26:00Z</dcterms:modified>
</cp:coreProperties>
</file>